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4C4" w:rsidRPr="003E4A8A" w:rsidRDefault="00DC54C4" w:rsidP="003E4A8A">
      <w:pPr>
        <w:jc w:val="center"/>
        <w:rPr>
          <w:b/>
          <w:sz w:val="28"/>
        </w:rPr>
      </w:pPr>
      <w:r w:rsidRPr="003E4A8A">
        <w:rPr>
          <w:b/>
          <w:sz w:val="28"/>
        </w:rPr>
        <w:t>Carpeta con API para ser contenerizada y puesta en marcha en la nube</w:t>
      </w:r>
    </w:p>
    <w:p w:rsidR="00DC54C4" w:rsidRDefault="00DC54C4" w:rsidP="00DC54C4">
      <w:r>
        <w:t>En la imagen se visualizan las carpetas y los archivos necesarios para el funcionamiento de la API</w:t>
      </w:r>
    </w:p>
    <w:p w:rsidR="00210543" w:rsidRDefault="00210543" w:rsidP="00DC54C4">
      <w:r>
        <w:t xml:space="preserve">Comparto ubicación del repositorio </w:t>
      </w:r>
      <w:r w:rsidRPr="00210543">
        <w:t>https://github.com/JuanEncizo/Landing_Page</w:t>
      </w:r>
    </w:p>
    <w:p w:rsidR="00210543" w:rsidRDefault="00DC54C4" w:rsidP="00210543">
      <w:pPr>
        <w:keepNext/>
        <w:jc w:val="center"/>
      </w:pPr>
      <w:r w:rsidRPr="00DC54C4">
        <w:drawing>
          <wp:inline distT="0" distB="0" distL="0" distR="0" wp14:anchorId="510C675C" wp14:editId="731C9958">
            <wp:extent cx="2476500" cy="21145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67" t="2744" r="3943" b="10196"/>
                    <a:stretch/>
                  </pic:blipFill>
                  <pic:spPr bwMode="auto">
                    <a:xfrm>
                      <a:off x="0" y="0"/>
                      <a:ext cx="2476847" cy="2114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543" w:rsidRDefault="00210543" w:rsidP="00210543">
      <w:pPr>
        <w:pStyle w:val="Descripcin"/>
        <w:jc w:val="center"/>
      </w:pPr>
      <w:r>
        <w:t xml:space="preserve">Ilustración </w:t>
      </w:r>
      <w:fldSimple w:instr=" SEQ Ilustración \* ARABIC ">
        <w:r w:rsidR="003E4A8A">
          <w:rPr>
            <w:noProof/>
          </w:rPr>
          <w:t>1</w:t>
        </w:r>
      </w:fldSimple>
      <w:r>
        <w:t xml:space="preserve"> Carpetas y Archivos</w:t>
      </w:r>
    </w:p>
    <w:p w:rsidR="00210543" w:rsidRDefault="00210543" w:rsidP="00DC54C4">
      <w:r>
        <w:t>Se hicieron las pruebas con Python 3.10.3</w:t>
      </w:r>
    </w:p>
    <w:p w:rsidR="00210543" w:rsidRDefault="00210543" w:rsidP="00DC54C4">
      <w:r>
        <w:t>En requirements.txt están todas las librerías que se deben instalar.</w:t>
      </w:r>
    </w:p>
    <w:p w:rsidR="00DC54C4" w:rsidRDefault="00DC54C4" w:rsidP="00DC54C4">
      <w:r>
        <w:t>App.py es el programa que se corre y deja expuesta la dirección IP</w:t>
      </w:r>
      <w:r w:rsidR="00210543">
        <w:t xml:space="preserve"> en la imagen </w:t>
      </w:r>
    </w:p>
    <w:p w:rsidR="00DC54C4" w:rsidRDefault="00DC54C4" w:rsidP="00DC54C4"/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mpor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argparse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mpor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io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from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D19A66"/>
          <w:sz w:val="17"/>
          <w:szCs w:val="17"/>
          <w:lang w:eastAsia="es-CO"/>
        </w:rPr>
        <w:t>PIL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mpor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Image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mpor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base64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from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io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mpor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BytesIO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mpor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torch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from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flask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mpor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Flask, render_template, request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app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Flask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__name__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D19A66"/>
          <w:sz w:val="17"/>
          <w:szCs w:val="17"/>
          <w:lang w:eastAsia="es-CO"/>
        </w:rPr>
        <w:t>DETECTION_URL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0070C0"/>
          <w:sz w:val="17"/>
          <w:szCs w:val="17"/>
          <w:highlight w:val="yellow"/>
          <w:lang w:eastAsia="es-CO"/>
        </w:rPr>
        <w:t>"/detect"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@app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route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</w:t>
      </w:r>
      <w:r w:rsidRPr="00DC54C4">
        <w:rPr>
          <w:rFonts w:ascii="Consolas" w:eastAsia="Times New Roman" w:hAnsi="Consolas" w:cs="Times New Roman"/>
          <w:color w:val="D19A66"/>
          <w:sz w:val="17"/>
          <w:szCs w:val="17"/>
          <w:lang w:eastAsia="es-CO"/>
        </w:rPr>
        <w:t>DETECTION_URL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,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methods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[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POST"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]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def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predic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):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f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no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request.method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POST"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: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return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f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request.files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ge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image"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: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image_file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request.files[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image"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]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image_bytes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image_file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read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img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Image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open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io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BytesIO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image_bytes)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results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model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(img,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size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D19A66"/>
          <w:sz w:val="17"/>
          <w:szCs w:val="17"/>
          <w:lang w:eastAsia="es-CO"/>
        </w:rPr>
        <w:t>640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lastRenderedPageBreak/>
        <w:t xml:space="preserve">        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>#results.show(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data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results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pandas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).xyxy[</w:t>
      </w:r>
      <w:r w:rsidRPr="00DC54C4">
        <w:rPr>
          <w:rFonts w:ascii="Consolas" w:eastAsia="Times New Roman" w:hAnsi="Consolas" w:cs="Times New Roman"/>
          <w:color w:val="D19A66"/>
          <w:sz w:val="17"/>
          <w:szCs w:val="17"/>
          <w:lang w:eastAsia="es-CO"/>
        </w:rPr>
        <w:t>0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]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>#.to_json(orient="split"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results.imgs 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># array of original images (as np array) passed to model for inference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        results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render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)  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># updates results.imgs with boxes and labels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for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img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n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results.imgs: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  buffered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BytesIO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  im_base64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Image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fromarray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img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          im_base64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save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(buffered,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format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JPEG"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  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>#print(base64.b64encode(buffered.getvalue()).decode('utf-8'))  # base64 encoded image with results        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  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 xml:space="preserve">#     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   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return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str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data[[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'name'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]])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+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'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\n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'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+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base64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b64encode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buffered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getvalue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))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decode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'utf-8'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@app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route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'/none'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def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none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):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</w:t>
      </w: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return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render_template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'index.html'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C678DD"/>
          <w:sz w:val="17"/>
          <w:szCs w:val="17"/>
          <w:lang w:eastAsia="es-CO"/>
        </w:rPr>
        <w:t>if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__name__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__main__"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: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parser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argparse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ArgumentParser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description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Flask api exposing yolov5 model"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    parser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add_argumen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--port"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,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default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D19A66"/>
          <w:sz w:val="17"/>
          <w:szCs w:val="17"/>
          <w:lang w:eastAsia="es-CO"/>
        </w:rPr>
        <w:t>5000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,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type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int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,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help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port number"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args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parser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parse_args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>#model = torch.hub.load('ultralytics/yolov5', 'yolov5s'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model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torch.hub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load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'ultralytics/yolov5'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, 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'custom'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,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path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'best.pt'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,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force_reload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D19A66"/>
          <w:sz w:val="17"/>
          <w:szCs w:val="17"/>
          <w:lang w:eastAsia="es-CO"/>
        </w:rPr>
        <w:t>True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   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model.conf 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</w:t>
      </w:r>
      <w:r w:rsidRPr="00DC54C4">
        <w:rPr>
          <w:rFonts w:ascii="Consolas" w:eastAsia="Times New Roman" w:hAnsi="Consolas" w:cs="Times New Roman"/>
          <w:color w:val="D19A66"/>
          <w:sz w:val="17"/>
          <w:szCs w:val="17"/>
          <w:lang w:eastAsia="es-CO"/>
        </w:rPr>
        <w:t>0.7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>#model = torch.hub.load(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       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># "ultralytics/yolov5", "yolov5s", pretrained=True, force_reload=True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   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># )#.autoshape()  # force_reload = recache latest code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   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    model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eval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)</w:t>
      </w:r>
    </w:p>
    <w:p w:rsidR="00DC54C4" w:rsidRPr="00DC54C4" w:rsidRDefault="00DC54C4" w:rsidP="00DC54C4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    app.</w:t>
      </w:r>
      <w:r w:rsidRPr="00DC54C4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run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(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host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0.0.0.0"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,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port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D19A66"/>
          <w:sz w:val="17"/>
          <w:szCs w:val="17"/>
          <w:lang w:eastAsia="es-CO"/>
        </w:rPr>
        <w:t>4000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, </w:t>
      </w:r>
      <w:r w:rsidRPr="00DC54C4">
        <w:rPr>
          <w:rFonts w:ascii="Consolas" w:eastAsia="Times New Roman" w:hAnsi="Consolas" w:cs="Times New Roman"/>
          <w:color w:val="E06C75"/>
          <w:sz w:val="17"/>
          <w:szCs w:val="17"/>
          <w:lang w:eastAsia="es-CO"/>
        </w:rPr>
        <w:t>debug</w:t>
      </w:r>
      <w:r w:rsidRPr="00DC54C4">
        <w:rPr>
          <w:rFonts w:ascii="Consolas" w:eastAsia="Times New Roman" w:hAnsi="Consolas" w:cs="Times New Roman"/>
          <w:color w:val="56B6C2"/>
          <w:sz w:val="17"/>
          <w:szCs w:val="17"/>
          <w:lang w:eastAsia="es-CO"/>
        </w:rPr>
        <w:t>=</w:t>
      </w:r>
      <w:r w:rsidRPr="00DC54C4">
        <w:rPr>
          <w:rFonts w:ascii="Consolas" w:eastAsia="Times New Roman" w:hAnsi="Consolas" w:cs="Times New Roman"/>
          <w:color w:val="D19A66"/>
          <w:sz w:val="17"/>
          <w:szCs w:val="17"/>
          <w:lang w:eastAsia="es-CO"/>
        </w:rPr>
        <w:t>True</w:t>
      </w:r>
      <w:r w:rsidRPr="00DC54C4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>)  </w:t>
      </w:r>
      <w:r w:rsidRPr="00DC54C4">
        <w:rPr>
          <w:rFonts w:ascii="Consolas" w:eastAsia="Times New Roman" w:hAnsi="Consolas" w:cs="Times New Roman"/>
          <w:color w:val="7F848E"/>
          <w:sz w:val="17"/>
          <w:szCs w:val="17"/>
          <w:lang w:eastAsia="es-CO"/>
        </w:rPr>
        <w:t># debug=True causes Restarting with stat</w:t>
      </w:r>
    </w:p>
    <w:p w:rsidR="00DC54C4" w:rsidRDefault="00DC54C4" w:rsidP="00DC54C4"/>
    <w:p w:rsidR="00FA2877" w:rsidRDefault="00FA2877" w:rsidP="00DC54C4"/>
    <w:p w:rsidR="00FA2877" w:rsidRDefault="00FA2877" w:rsidP="00DC54C4">
      <w:r>
        <w:t xml:space="preserve">Al correr arroja esta la IP marcada con lo que se han hecho </w:t>
      </w:r>
      <w:r w:rsidR="00210543">
        <w:t>pruebas</w:t>
      </w:r>
    </w:p>
    <w:p w:rsidR="003E4A8A" w:rsidRDefault="00FA2877" w:rsidP="003E4A8A">
      <w:pPr>
        <w:keepNext/>
        <w:jc w:val="center"/>
      </w:pPr>
      <w:r w:rsidRPr="00FA2877">
        <w:drawing>
          <wp:inline distT="0" distB="0" distL="0" distR="0" wp14:anchorId="5B780325" wp14:editId="34F45CE6">
            <wp:extent cx="4690753" cy="22673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24" cy="22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77" w:rsidRDefault="003E4A8A" w:rsidP="003E4A8A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IP local</w:t>
      </w:r>
    </w:p>
    <w:p w:rsidR="00210543" w:rsidRDefault="00210543" w:rsidP="00210543"/>
    <w:p w:rsidR="00FA2877" w:rsidRPr="003E4A8A" w:rsidRDefault="00210543" w:rsidP="003E4A8A">
      <w:pPr>
        <w:jc w:val="center"/>
        <w:rPr>
          <w:b/>
          <w:sz w:val="28"/>
        </w:rPr>
      </w:pPr>
      <w:r w:rsidRPr="003E4A8A">
        <w:rPr>
          <w:b/>
          <w:sz w:val="28"/>
        </w:rPr>
        <w:t>Petición Con Postman</w:t>
      </w:r>
    </w:p>
    <w:p w:rsidR="00FA2877" w:rsidRDefault="00FA2877" w:rsidP="00DC54C4">
      <w:pPr>
        <w:rPr>
          <w:noProof/>
        </w:rPr>
      </w:pPr>
    </w:p>
    <w:p w:rsidR="00FA2877" w:rsidRDefault="00FA2877" w:rsidP="00DC54C4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6530</wp:posOffset>
                </wp:positionV>
                <wp:extent cx="5612130" cy="3125470"/>
                <wp:effectExtent l="0" t="0" r="762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25470"/>
                          <a:chOff x="0" y="0"/>
                          <a:chExt cx="5612130" cy="3125470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5612130" cy="3125470"/>
                            <a:chOff x="0" y="0"/>
                            <a:chExt cx="5612130" cy="312547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2130" cy="3125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9425" y="704850"/>
                              <a:ext cx="1809750" cy="1209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14:contentPart bwMode="auto" r:id="rId9">
                        <w14:nvContentPartPr>
                          <w14:cNvPr id="10" name="Entrada de lápiz 10"/>
                          <w14:cNvContentPartPr/>
                        </w14:nvContentPartPr>
                        <w14:xfrm>
                          <a:off x="2400300" y="1009650"/>
                          <a:ext cx="646430" cy="1544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E4BA62D" id="Grupo 12" o:spid="_x0000_s1026" style="position:absolute;margin-left:-.3pt;margin-top:13.9pt;width:441.9pt;height:246.1pt;z-index:251663360" coordsize="56121,31254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">
                <v:group id="Grupo 7" o:spid="_x0000_s1027" style="position:absolute;width:56121;height:31254" coordsize="56121,3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" o:spid="_x0000_s1028" type="#_x0000_t75" style="position:absolute;width:56121;height:3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">
                    <v:imagedata r:id="rId10" o:title=""/>
                  </v:shape>
                  <v:shape id="Imagen 3" o:spid="_x0000_s1029" type="#_x0000_t75" style="position:absolute;left:30194;top:7048;width:18097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">
                    <v:imagedata r:id="rId11" o:title=""/>
                  </v:shape>
                </v:group>
                <v:shape id="Entrada de lápiz 10" o:spid="_x0000_s1030" type="#_x0000_t75" style="position:absolute;left:23646;top:9736;width:7181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">
                  <v:imagedata r:id="rId12" o:title=""/>
                </v:shape>
              </v:group>
            </w:pict>
          </mc:Fallback>
        </mc:AlternateContent>
      </w:r>
    </w:p>
    <w:p w:rsidR="00FA2877" w:rsidRDefault="00FA2877" w:rsidP="00DC54C4"/>
    <w:p w:rsidR="00FA2877" w:rsidRDefault="00FA2877" w:rsidP="00DC54C4"/>
    <w:p w:rsidR="00FA2877" w:rsidRDefault="00FA2877" w:rsidP="00DC54C4"/>
    <w:p w:rsidR="00FA2877" w:rsidRDefault="00FA2877" w:rsidP="00DC54C4"/>
    <w:p w:rsidR="00FA2877" w:rsidRDefault="00FA2877" w:rsidP="00DC54C4"/>
    <w:p w:rsidR="00FA2877" w:rsidRDefault="00FA2877" w:rsidP="00DC54C4"/>
    <w:p w:rsidR="00FA2877" w:rsidRDefault="00FA2877" w:rsidP="00DC54C4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998</wp:posOffset>
                </wp:positionH>
                <wp:positionV relativeFrom="paragraph">
                  <wp:posOffset>216499</wp:posOffset>
                </wp:positionV>
                <wp:extent cx="246600" cy="13680"/>
                <wp:effectExtent l="38100" t="57150" r="58420" b="10096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6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203E" id="Entrada de lápiz 17" o:spid="_x0000_s1026" type="#_x0000_t75" style="position:absolute;margin-left:33.65pt;margin-top:14.2pt;width:22.2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198</wp:posOffset>
                </wp:positionH>
                <wp:positionV relativeFrom="paragraph">
                  <wp:posOffset>227299</wp:posOffset>
                </wp:positionV>
                <wp:extent cx="360" cy="360"/>
                <wp:effectExtent l="57150" t="76200" r="76200" b="9525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817D4" id="Entrada de lápiz 16" o:spid="_x0000_s1026" type="#_x0000_t75" style="position:absolute;margin-left:34.2pt;margin-top:15.1pt;width:2.9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158</wp:posOffset>
                </wp:positionH>
                <wp:positionV relativeFrom="paragraph">
                  <wp:posOffset>212899</wp:posOffset>
                </wp:positionV>
                <wp:extent cx="6840" cy="360"/>
                <wp:effectExtent l="57150" t="76200" r="69850" b="9525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4B107" id="Entrada de lápiz 15" o:spid="_x0000_s1026" type="#_x0000_t75" style="position:absolute;margin-left:35.95pt;margin-top:13.9pt;width:3.4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">
                <v:imagedata r:id="rId18" o:title=""/>
              </v:shape>
            </w:pict>
          </mc:Fallback>
        </mc:AlternateContent>
      </w:r>
    </w:p>
    <w:p w:rsidR="00FA2877" w:rsidRDefault="00FA2877" w:rsidP="00DC54C4"/>
    <w:p w:rsidR="00FA2877" w:rsidRDefault="00FA2877" w:rsidP="00DC54C4"/>
    <w:p w:rsidR="00FA2877" w:rsidRDefault="00FA2877" w:rsidP="00DC54C4"/>
    <w:p w:rsidR="00FA2877" w:rsidRDefault="00FA2877" w:rsidP="00DC54C4"/>
    <w:p w:rsidR="00210543" w:rsidRDefault="00210543" w:rsidP="00DC54C4">
      <w:r>
        <w:t xml:space="preserve">Los dos resultados de interés son: </w:t>
      </w:r>
      <w:r w:rsidRPr="003E4A8A">
        <w:rPr>
          <w:b/>
          <w:sz w:val="24"/>
        </w:rPr>
        <w:t>el texto que aparece subrayado</w:t>
      </w:r>
      <w:r w:rsidRPr="003E4A8A">
        <w:rPr>
          <w:sz w:val="24"/>
        </w:rPr>
        <w:t xml:space="preserve"> </w:t>
      </w:r>
      <w:r>
        <w:t>y la cadena de texto de la detección de la imagen en base64.</w:t>
      </w:r>
    </w:p>
    <w:p w:rsidR="00FA2877" w:rsidRDefault="00FA2877" w:rsidP="00DC54C4">
      <w:r>
        <w:t xml:space="preserve">La cadena de texto que se genera </w:t>
      </w:r>
      <w:r w:rsidRPr="003E4A8A">
        <w:rPr>
          <w:b/>
          <w:sz w:val="24"/>
        </w:rPr>
        <w:t>“/9j/4AAQSkZ…”</w:t>
      </w:r>
      <w:r w:rsidRPr="003E4A8A">
        <w:rPr>
          <w:sz w:val="24"/>
        </w:rPr>
        <w:t xml:space="preserve"> </w:t>
      </w:r>
      <w:r>
        <w:t>corresponde  a la detección. En la imagen se puede ver la imagen decodificada</w:t>
      </w:r>
    </w:p>
    <w:p w:rsidR="00FA2877" w:rsidRDefault="00FA2877" w:rsidP="00DC54C4"/>
    <w:p w:rsidR="00FA2877" w:rsidRDefault="00FA2877" w:rsidP="00FA2877">
      <w:pPr>
        <w:jc w:val="center"/>
      </w:pPr>
      <w:r>
        <w:rPr>
          <w:noProof/>
        </w:rPr>
        <w:drawing>
          <wp:inline distT="0" distB="0" distL="0" distR="0" wp14:anchorId="7095C6B9" wp14:editId="3CF58D09">
            <wp:extent cx="2400300" cy="1312164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89" cy="131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A8A" w:rsidRDefault="003E4A8A" w:rsidP="00210543"/>
    <w:p w:rsidR="003E4A8A" w:rsidRDefault="003E4A8A" w:rsidP="00210543"/>
    <w:p w:rsidR="005F5B07" w:rsidRDefault="005F5B07" w:rsidP="00210543">
      <w:bookmarkStart w:id="0" w:name="_GoBack"/>
      <w:bookmarkEnd w:id="0"/>
    </w:p>
    <w:p w:rsidR="005F5B07" w:rsidRDefault="005F5B07" w:rsidP="00210543"/>
    <w:p w:rsidR="003E4A8A" w:rsidRPr="003E4A8A" w:rsidRDefault="003E4A8A" w:rsidP="003E4A8A">
      <w:pPr>
        <w:jc w:val="center"/>
        <w:rPr>
          <w:b/>
          <w:sz w:val="28"/>
        </w:rPr>
      </w:pPr>
      <w:r w:rsidRPr="003E4A8A">
        <w:rPr>
          <w:b/>
          <w:sz w:val="28"/>
        </w:rPr>
        <w:lastRenderedPageBreak/>
        <w:t>Contenerizacion de prueba</w:t>
      </w:r>
    </w:p>
    <w:p w:rsidR="003E4A8A" w:rsidRDefault="003E4A8A" w:rsidP="00210543"/>
    <w:p w:rsidR="003E4A8A" w:rsidRDefault="003E4A8A" w:rsidP="00210543">
      <w:r>
        <w:t>Se utilizo Docker para hacer una prueba de contenerizado.</w:t>
      </w:r>
    </w:p>
    <w:p w:rsidR="003E4A8A" w:rsidRDefault="003E4A8A" w:rsidP="00210543">
      <w:r>
        <w:t>En la carpeta de archivos se encuentra el archivo Dockerfile con las siguientes instrucciones</w:t>
      </w:r>
    </w:p>
    <w:p w:rsidR="003E4A8A" w:rsidRDefault="003E4A8A" w:rsidP="00210543"/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3E4A8A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FROM</w:t>
      </w:r>
      <w:r w:rsidRPr="003E4A8A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python:3.10.3</w:t>
      </w: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3E4A8A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RUN</w:t>
      </w:r>
      <w:r w:rsidRPr="003E4A8A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python -m pip install --upgrade pip</w:t>
      </w: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3E4A8A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    </w:t>
      </w: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3E4A8A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WORKDIR</w:t>
      </w:r>
      <w:r w:rsidRPr="003E4A8A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/app</w:t>
      </w: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3E4A8A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COPY</w:t>
      </w:r>
      <w:r w:rsidRPr="003E4A8A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. /app</w:t>
      </w: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3E4A8A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RUN</w:t>
      </w:r>
      <w:r w:rsidRPr="003E4A8A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pip install -r requirements.txt</w:t>
      </w: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3E4A8A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RUN</w:t>
      </w:r>
      <w:r w:rsidRPr="003E4A8A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apt-get update &amp;&amp; apt-get install libgl1 -y</w:t>
      </w: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</w:p>
    <w:p w:rsidR="003E4A8A" w:rsidRPr="003E4A8A" w:rsidRDefault="003E4A8A" w:rsidP="003E4A8A">
      <w:pPr>
        <w:shd w:val="clear" w:color="auto" w:fill="282C34"/>
        <w:spacing w:after="0" w:line="225" w:lineRule="atLeast"/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</w:pPr>
      <w:r w:rsidRPr="003E4A8A">
        <w:rPr>
          <w:rFonts w:ascii="Consolas" w:eastAsia="Times New Roman" w:hAnsi="Consolas" w:cs="Times New Roman"/>
          <w:color w:val="61AFEF"/>
          <w:sz w:val="17"/>
          <w:szCs w:val="17"/>
          <w:lang w:eastAsia="es-CO"/>
        </w:rPr>
        <w:t>CMD</w:t>
      </w:r>
      <w:r w:rsidRPr="003E4A8A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[ </w:t>
      </w:r>
      <w:r w:rsidRPr="003E4A8A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python"</w:t>
      </w:r>
      <w:r w:rsidRPr="003E4A8A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, </w:t>
      </w:r>
      <w:r w:rsidRPr="003E4A8A">
        <w:rPr>
          <w:rFonts w:ascii="Consolas" w:eastAsia="Times New Roman" w:hAnsi="Consolas" w:cs="Times New Roman"/>
          <w:color w:val="98C379"/>
          <w:sz w:val="17"/>
          <w:szCs w:val="17"/>
          <w:lang w:eastAsia="es-CO"/>
        </w:rPr>
        <w:t>"app.py"</w:t>
      </w:r>
      <w:r w:rsidRPr="003E4A8A">
        <w:rPr>
          <w:rFonts w:ascii="Consolas" w:eastAsia="Times New Roman" w:hAnsi="Consolas" w:cs="Times New Roman"/>
          <w:color w:val="ABB2BF"/>
          <w:sz w:val="17"/>
          <w:szCs w:val="17"/>
          <w:lang w:eastAsia="es-CO"/>
        </w:rPr>
        <w:t xml:space="preserve"> ]</w:t>
      </w:r>
    </w:p>
    <w:p w:rsidR="003E4A8A" w:rsidRDefault="003E4A8A" w:rsidP="00210543"/>
    <w:p w:rsidR="003E4A8A" w:rsidRPr="003E4A8A" w:rsidRDefault="003E4A8A" w:rsidP="00210543">
      <w:pPr>
        <w:rPr>
          <w:b/>
          <w:sz w:val="24"/>
        </w:rPr>
      </w:pPr>
      <w:r>
        <w:t xml:space="preserve">Se creo el contenedor con la siguiente línea:    </w:t>
      </w:r>
      <w:r w:rsidRPr="003E4A8A">
        <w:rPr>
          <w:b/>
          <w:sz w:val="24"/>
        </w:rPr>
        <w:t>docker build -t sonrisas .</w:t>
      </w:r>
    </w:p>
    <w:p w:rsidR="003E4A8A" w:rsidRDefault="003E4A8A" w:rsidP="00210543">
      <w:r>
        <w:t xml:space="preserve">    </w:t>
      </w:r>
    </w:p>
    <w:p w:rsidR="003E4A8A" w:rsidRDefault="003E4A8A" w:rsidP="00210543">
      <w:r>
        <w:t>Despues de la creación de la imagen , se corrio esta misma y con el siguiente comando:</w:t>
      </w:r>
    </w:p>
    <w:p w:rsidR="003E4A8A" w:rsidRPr="005F5B07" w:rsidRDefault="003E4A8A" w:rsidP="00210543">
      <w:pPr>
        <w:rPr>
          <w:b/>
          <w:sz w:val="24"/>
        </w:rPr>
      </w:pPr>
      <w:r w:rsidRPr="005F5B07">
        <w:rPr>
          <w:b/>
          <w:sz w:val="24"/>
        </w:rPr>
        <w:t>docker run -it --publish 7000:4000 sonrisas</w:t>
      </w:r>
    </w:p>
    <w:p w:rsidR="003E4A8A" w:rsidRDefault="003E4A8A" w:rsidP="00210543"/>
    <w:p w:rsidR="003E4A8A" w:rsidRDefault="003E4A8A" w:rsidP="00210543">
      <w:r>
        <w:t>Finalmente se hicieron las mismas pruebas que en local, pero en este caso con el puerto 7000, funcionando correctamente.</w:t>
      </w:r>
    </w:p>
    <w:p w:rsidR="003E4A8A" w:rsidRDefault="003E4A8A" w:rsidP="00210543"/>
    <w:sectPr w:rsidR="003E4A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C4"/>
    <w:rsid w:val="00210543"/>
    <w:rsid w:val="003E4A8A"/>
    <w:rsid w:val="005F5B07"/>
    <w:rsid w:val="00C30FA9"/>
    <w:rsid w:val="00DC54C4"/>
    <w:rsid w:val="00FA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E65"/>
  <w15:chartTrackingRefBased/>
  <w15:docId w15:val="{32F4EA3A-67A2-44B3-BB83-C9D6B033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2105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ink/ink2.xm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customXml" Target="ink/ink4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7T19:58:52.130"/>
    </inkml:context>
    <inkml:brush xml:id="br0">
      <inkml:brushProperty name="width" value="0.2" units="cm"/>
      <inkml:brushProperty name="height" value="0.2" units="cm"/>
      <inkml:brushProperty name="color" value="#66CC00"/>
      <inkml:brushProperty name="ignorePressure" value="1"/>
    </inkml:brush>
  </inkml:definitions>
  <inkml:trace contextRef="#ctx0" brushRef="#br0">1795 132,'-182'49,"-240"-46,-82-3,256 49,220-40,-117 32,118-35</inkml:trace>
  <inkml:trace contextRef="#ctx0" brushRef="#br0" timeOffset="2011.522">260 0,'-3'4,"-21"18,1 1,1 1,2 1,0 0,2 2,0 1,-1 7,-72 126,91-159,-1 0,1-1,0 1,0 0,0 0,0 0,0 0,0-1,0 1,1 0,-1 0,1 0,-1-1,1 1,0 0,0-1,0 1,0 0,0-1,0 1,0-1,0 0,0 1,1-1,-1 0,1 0,-1 0,1 0,-1 0,1 0,0 0,-1 0,1-1,0 1,0 0,-1-1,1 0,0 1,0-1,0 0,0 0,91 1,-74-2,272-2,-269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7T20:01:51.1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92'0,"-265"11,3 9,-101-16,-23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7T20:01:49.25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7T20:01:48.6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0,"2"0,2 0,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11EFD1-D7EB-4E80-9FBC-E78BEABB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97</Words>
  <Characters>3169</Characters>
  <Application>Microsoft Office Word</Application>
  <DocSecurity>0</DocSecurity>
  <Lines>12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encizo quintero</dc:creator>
  <cp:keywords/>
  <dc:description/>
  <cp:lastModifiedBy>juan david encizo quintero</cp:lastModifiedBy>
  <cp:revision>1</cp:revision>
  <dcterms:created xsi:type="dcterms:W3CDTF">2022-05-27T19:41:00Z</dcterms:created>
  <dcterms:modified xsi:type="dcterms:W3CDTF">2022-05-27T20:26:00Z</dcterms:modified>
</cp:coreProperties>
</file>